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3B5A10" w:rsidRDefault="00EB4546" w:rsidP="00566E51">
      <w:pPr>
        <w:pStyle w:val="Titel"/>
        <w:rPr>
          <w:lang w:val="fr-CH"/>
        </w:rPr>
      </w:pPr>
      <w:r w:rsidRPr="003B5A10">
        <w:rPr>
          <w:lang w:val="fr-CH"/>
        </w:rPr>
        <w:t>Mode d'emploi</w:t>
      </w:r>
      <w:r w:rsidR="003B5A10" w:rsidRPr="003B5A10">
        <w:rPr>
          <w:lang w:val="fr-CH"/>
        </w:rPr>
        <w:br/>
        <w:t>Enfile-aiguille pour machine à coudre</w:t>
      </w:r>
      <w:r w:rsidR="003B5A10" w:rsidRPr="003B5A10">
        <w:rPr>
          <w:lang w:val="fr-CH"/>
        </w:rPr>
        <w:br/>
      </w:r>
      <w:proofErr w:type="spellStart"/>
      <w:r w:rsidR="003B5A10" w:rsidRPr="003B5A10">
        <w:rPr>
          <w:lang w:val="fr-CH"/>
        </w:rPr>
        <w:t>Sew</w:t>
      </w:r>
      <w:proofErr w:type="spellEnd"/>
      <w:r w:rsidR="003B5A10" w:rsidRPr="003B5A10">
        <w:rPr>
          <w:lang w:val="fr-CH"/>
        </w:rPr>
        <w:t>-Mat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3B5A10" w:rsidP="003B5A10">
      <w:r w:rsidRPr="003B5A10">
        <w:drawing>
          <wp:inline distT="0" distB="0" distL="0" distR="0" wp14:anchorId="05BAF6A1" wp14:editId="709444D8">
            <wp:extent cx="5457825" cy="3493401"/>
            <wp:effectExtent l="0" t="0" r="0" b="0"/>
            <wp:docPr id="4" name="Grafik 4" descr="Image enfile-aiguille pour machine à cou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29-04-2016\09_1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92" cy="34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3B5A10">
        <w:t>09.199</w:t>
      </w:r>
    </w:p>
    <w:p w:rsidR="00EB4546" w:rsidRDefault="00EB4546" w:rsidP="00EB4546">
      <w:pPr>
        <w:pStyle w:val="Textkrper"/>
      </w:pPr>
      <w:r>
        <w:t xml:space="preserve">Etat : </w:t>
      </w:r>
      <w:r w:rsidR="003B5A10">
        <w:t>05.10.2023</w:t>
      </w:r>
    </w:p>
    <w:p w:rsidR="00EB4546" w:rsidRDefault="00EB4546">
      <w:pPr>
        <w:widowControl/>
        <w:suppressAutoHyphens w:val="0"/>
      </w:pPr>
      <w:bookmarkStart w:id="1" w:name="_GoBack"/>
      <w:bookmarkEnd w:id="1"/>
      <w:r>
        <w:br w:type="page"/>
      </w:r>
    </w:p>
    <w:p w:rsidR="003B5A10" w:rsidRPr="003B5A10" w:rsidRDefault="003B5A10" w:rsidP="003B5A10">
      <w:r w:rsidRPr="003B5A10">
        <w:lastRenderedPageBreak/>
        <w:t>L’une des extrémités de cet enfile-aiguille en forme de crayon est protégée par un embout. L’autre extrémité est aimantée, ce qui vous permet par exemple de fixer l’enfile-aiguille sur la machine à coudre et de l’avoir en permanence sous la main.</w:t>
      </w:r>
    </w:p>
    <w:p w:rsidR="003B5A10" w:rsidRPr="003B5A10" w:rsidRDefault="003B5A10" w:rsidP="003B5A10">
      <w:pPr>
        <w:pStyle w:val="Listennummer"/>
      </w:pPr>
      <w:r w:rsidRPr="003B5A10">
        <w:t>Ôtez l’embout de protection. Vous sentirez alors sur la partie supérieure une fente horizontale et une fente verticale.</w:t>
      </w:r>
    </w:p>
    <w:p w:rsidR="003B5A10" w:rsidRPr="003B5A10" w:rsidRDefault="003B5A10" w:rsidP="003B5A10">
      <w:pPr>
        <w:pStyle w:val="Listennummer"/>
      </w:pPr>
      <w:r w:rsidRPr="003B5A10">
        <w:t>Placez une aiguille dans la machine à coudre.</w:t>
      </w:r>
    </w:p>
    <w:p w:rsidR="003B5A10" w:rsidRPr="003B5A10" w:rsidRDefault="003B5A10" w:rsidP="003B5A10">
      <w:pPr>
        <w:pStyle w:val="Listennummer"/>
      </w:pPr>
      <w:r w:rsidRPr="003B5A10">
        <w:t>Glissez le fil dans l’une des fentes de l’enfile-aiguille.</w:t>
      </w:r>
    </w:p>
    <w:p w:rsidR="003B5A10" w:rsidRPr="003B5A10" w:rsidRDefault="003B5A10" w:rsidP="003B5A10">
      <w:pPr>
        <w:pStyle w:val="Listennummer"/>
      </w:pPr>
      <w:r w:rsidRPr="003B5A10">
        <w:t>Placez l’enfile-aiguille contre le chas de l’aiguille de sorte que l’aiguille s’insère dans l’autre fente et que le fil soit perpendiculaire à l’aiguille.</w:t>
      </w:r>
    </w:p>
    <w:p w:rsidR="003B5A10" w:rsidRPr="003B5A10" w:rsidRDefault="003B5A10" w:rsidP="003B5A10">
      <w:pPr>
        <w:pStyle w:val="Listennummer"/>
      </w:pPr>
      <w:r w:rsidRPr="003B5A10">
        <w:t>Exercer une pression sur l’autre extrémité de l’enfile-aiguille de manière à la pousser vers l’aiguille. Une partie métallique apparaît avec une boucle du fil.</w:t>
      </w:r>
    </w:p>
    <w:p w:rsidR="00EB4546" w:rsidRDefault="003B5A10" w:rsidP="003B5A10">
      <w:pPr>
        <w:pStyle w:val="Listennummer"/>
      </w:pPr>
      <w:r w:rsidRPr="003B5A10">
        <w:t>Tirez sur la boucle, jusqu’à ce que vous ayez le bout du fil dans la main et écartez l’enfile-aiguille de l’aiguille.</w:t>
      </w:r>
      <w:r w:rsidR="00EB4546"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19" w:rsidRDefault="00854319">
      <w:r>
        <w:separator/>
      </w:r>
    </w:p>
  </w:endnote>
  <w:endnote w:type="continuationSeparator" w:id="0">
    <w:p w:rsidR="00854319" w:rsidRDefault="0085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3B5A10">
      <w:t>04.10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19" w:rsidRDefault="00854319">
      <w:r>
        <w:separator/>
      </w:r>
    </w:p>
  </w:footnote>
  <w:footnote w:type="continuationSeparator" w:id="0">
    <w:p w:rsidR="00854319" w:rsidRDefault="0085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2C2B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4700B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A5183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BD5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A10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979B3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431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0EAB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598DF26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458CE"/>
    <w:rsid w:val="00373DDC"/>
    <w:rsid w:val="004D4099"/>
    <w:rsid w:val="005303AE"/>
    <w:rsid w:val="0085037A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5375FE9-E822-4A71-8CBD-9A58A5A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9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44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10-04T09:26:00Z</dcterms:created>
  <dcterms:modified xsi:type="dcterms:W3CDTF">2023-10-05T10:07:00Z</dcterms:modified>
</cp:coreProperties>
</file>